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0D3B7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B8A6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4FC53" w14:textId="77777777" w:rsidR="00A557A4" w:rsidRDefault="00A557A4" w:rsidP="007A60C5">
      <w:r>
        <w:separator/>
      </w:r>
    </w:p>
  </w:endnote>
  <w:endnote w:type="continuationSeparator" w:id="0">
    <w:p w14:paraId="2E633571" w14:textId="77777777" w:rsidR="00A557A4" w:rsidRDefault="00A557A4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72F1" w14:textId="77777777" w:rsidR="00A557A4" w:rsidRDefault="00A557A4" w:rsidP="007A60C5">
      <w:r>
        <w:separator/>
      </w:r>
    </w:p>
  </w:footnote>
  <w:footnote w:type="continuationSeparator" w:id="0">
    <w:p w14:paraId="7CA161F6" w14:textId="77777777" w:rsidR="00A557A4" w:rsidRDefault="00A557A4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32F3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C7E46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6002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2EC1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30A2"/>
    <w:rsid w:val="009E5899"/>
    <w:rsid w:val="009F0504"/>
    <w:rsid w:val="009F1E9C"/>
    <w:rsid w:val="009F3DFE"/>
    <w:rsid w:val="009F45BD"/>
    <w:rsid w:val="00A03F5A"/>
    <w:rsid w:val="00A0518A"/>
    <w:rsid w:val="00A12AD8"/>
    <w:rsid w:val="00A15504"/>
    <w:rsid w:val="00A22379"/>
    <w:rsid w:val="00A23642"/>
    <w:rsid w:val="00A34C94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57A4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B4A6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5E4D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63DA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D78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07:38:00Z</dcterms:created>
  <dcterms:modified xsi:type="dcterms:W3CDTF">2025-11-17T07:38:00Z</dcterms:modified>
</cp:coreProperties>
</file>